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752C26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  <w:bookmarkStart w:id="0" w:name="_GoBack"/>
      <w:bookmarkEnd w:id="0"/>
      <w:r w:rsidRPr="00A7176A">
        <w:rPr>
          <w:noProof/>
          <w:sz w:val="20"/>
        </w:rPr>
        <w:drawing>
          <wp:inline distT="0" distB="0" distL="0" distR="0" wp14:anchorId="57C188A7" wp14:editId="36A44210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027D22">
        <w:rPr>
          <w:b w:val="0"/>
          <w:sz w:val="22"/>
          <w:szCs w:val="22"/>
        </w:rPr>
        <w:t>P.272.1.87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27D22">
        <w:rPr>
          <w:sz w:val="22"/>
          <w:szCs w:val="22"/>
        </w:rPr>
        <w:t>Dostawa mebli biurowych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E73F1" w:rsidRPr="008E73F1" w:rsidRDefault="00EA682E" w:rsidP="008E73F1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</w:t>
      </w:r>
      <w:r w:rsidR="005D5226">
        <w:rPr>
          <w:sz w:val="22"/>
        </w:rPr>
        <w:t xml:space="preserve"> </w:t>
      </w:r>
      <w:r w:rsidR="005D5226" w:rsidRPr="005D5226">
        <w:rPr>
          <w:sz w:val="22"/>
        </w:rPr>
        <w:t xml:space="preserve">brutto wraz z należnym podatkiem VAT, zgodnie z poniższą kalkulacją cenową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4615"/>
        <w:gridCol w:w="1809"/>
        <w:gridCol w:w="1068"/>
        <w:gridCol w:w="1636"/>
      </w:tblGrid>
      <w:tr w:rsidR="008E73F1" w:rsidRPr="008E73F1" w:rsidTr="008E73F1">
        <w:tc>
          <w:tcPr>
            <w:tcW w:w="761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8E73F1">
              <w:rPr>
                <w:sz w:val="22"/>
              </w:rPr>
              <w:t>Lp.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Przedmiot zamówienia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Cena jednostkowa </w:t>
            </w:r>
          </w:p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zł brutto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</w:pPr>
            <w:r w:rsidRPr="008E73F1">
              <w:rPr>
                <w:sz w:val="22"/>
              </w:rPr>
              <w:t>Ilość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RAZEM zł brutto</w:t>
            </w:r>
          </w:p>
        </w:tc>
      </w:tr>
      <w:tr w:rsidR="008E73F1" w:rsidRPr="008E73F1" w:rsidTr="008E73F1">
        <w:tc>
          <w:tcPr>
            <w:tcW w:w="761" w:type="dxa"/>
            <w:shd w:val="clear" w:color="auto" w:fill="auto"/>
            <w:vAlign w:val="center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15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a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b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>c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</w:pPr>
            <w:r w:rsidRPr="00015244">
              <w:rPr>
                <w:sz w:val="22"/>
              </w:rPr>
              <w:t xml:space="preserve">d = b x c </w:t>
            </w:r>
          </w:p>
        </w:tc>
      </w:tr>
      <w:tr w:rsidR="008E73F1" w:rsidRPr="00015244" w:rsidTr="008E73F1">
        <w:trPr>
          <w:trHeight w:val="627"/>
        </w:trPr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Biurko duże z 2 przepustami kablowymi i wykonaną </w:t>
            </w:r>
            <w:r w:rsidR="0025689A">
              <w:rPr>
                <w:sz w:val="20"/>
                <w:szCs w:val="20"/>
              </w:rPr>
              <w:br/>
            </w:r>
            <w:r w:rsidRPr="008E73F1">
              <w:rPr>
                <w:sz w:val="20"/>
                <w:szCs w:val="20"/>
              </w:rPr>
              <w:t>z płyty, wysuwaną półką na klawiaturę.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0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25689A">
        <w:trPr>
          <w:trHeight w:val="631"/>
        </w:trPr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Biurko</w:t>
            </w:r>
            <w:r w:rsidR="0025689A">
              <w:rPr>
                <w:sz w:val="20"/>
                <w:szCs w:val="20"/>
              </w:rPr>
              <w:t xml:space="preserve"> duże z 2 przepustami kablowymi</w:t>
            </w:r>
          </w:p>
          <w:p w:rsidR="008E73F1" w:rsidRPr="008E73F1" w:rsidRDefault="0025689A" w:rsidP="008E73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150/80/75H 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9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rPr>
          <w:trHeight w:val="627"/>
        </w:trPr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Biurko duże z 2 przepustami kablowymi </w:t>
            </w:r>
          </w:p>
          <w:p w:rsidR="0025689A" w:rsidRPr="008E73F1" w:rsidRDefault="0025689A" w:rsidP="008E73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160/80/75H 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rPr>
          <w:trHeight w:val="627"/>
        </w:trPr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Biurko ergonomiczne prawe, z 2 przepustami kablowymi 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25689A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Dostawka do biurka </w:t>
            </w:r>
            <w:r w:rsidR="0025689A" w:rsidRPr="008E73F1">
              <w:rPr>
                <w:sz w:val="20"/>
                <w:szCs w:val="20"/>
              </w:rPr>
              <w:t>na dwóch metalowych nogach rurowych</w:t>
            </w:r>
          </w:p>
          <w:p w:rsidR="0025689A" w:rsidRPr="0025689A" w:rsidRDefault="0025689A" w:rsidP="002568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80/45/72H 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3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25689A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Dostawka do biurka na dwóch metalowych nogach rurowych </w:t>
            </w:r>
          </w:p>
          <w:p w:rsidR="0025689A" w:rsidRPr="008E73F1" w:rsidRDefault="0025689A" w:rsidP="002568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80/45/75H cm)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615" w:type="dxa"/>
            <w:shd w:val="clear" w:color="auto" w:fill="auto"/>
          </w:tcPr>
          <w:p w:rsidR="008E73F1" w:rsidRPr="00752C26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Nadstawka na szafę aktową, niska, drzwi dwuskrzydłowe zamykana na zamek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0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Nadstawka na szafę aktową, średnia, drzwi dwuskrzydłowe zamykana na zamek</w:t>
            </w: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Nadstawka na szafę aktową, wysoka, z półką wewnętrzną, drzwi dwuskrzydłowe zamykana </w:t>
            </w:r>
            <w:r w:rsidR="0025689A">
              <w:rPr>
                <w:sz w:val="20"/>
                <w:szCs w:val="20"/>
              </w:rPr>
              <w:br/>
            </w:r>
            <w:r w:rsidRPr="008E73F1">
              <w:rPr>
                <w:sz w:val="20"/>
                <w:szCs w:val="20"/>
              </w:rPr>
              <w:t>na zamek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5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4615" w:type="dxa"/>
            <w:shd w:val="clear" w:color="auto" w:fill="auto"/>
          </w:tcPr>
          <w:p w:rsidR="0025689A" w:rsidRPr="00FC4C01" w:rsidRDefault="008E73F1" w:rsidP="0025689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8E73F1">
              <w:rPr>
                <w:bCs/>
                <w:sz w:val="20"/>
                <w:szCs w:val="20"/>
              </w:rPr>
              <w:t>Półka wiszą</w:t>
            </w:r>
            <w:r w:rsidR="0025689A">
              <w:rPr>
                <w:bCs/>
                <w:sz w:val="20"/>
                <w:szCs w:val="20"/>
              </w:rPr>
              <w:t xml:space="preserve">ca otwarta z dwiema półkami </w:t>
            </w:r>
          </w:p>
          <w:p w:rsidR="008E73F1" w:rsidRPr="008E73F1" w:rsidRDefault="008E73F1" w:rsidP="0025689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Kontener 3 szufladowy zamykany na zamek centralny z zamontowanymi kółkami jezdnymi</w:t>
            </w:r>
          </w:p>
          <w:p w:rsidR="008E73F1" w:rsidRPr="008E73F1" w:rsidRDefault="008E73F1" w:rsidP="008E7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43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15" w:type="dxa"/>
            <w:shd w:val="clear" w:color="auto" w:fill="auto"/>
          </w:tcPr>
          <w:p w:rsidR="008E73F1" w:rsidRPr="00FC4C01" w:rsidRDefault="008E73F1" w:rsidP="008E73F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8E73F1">
              <w:rPr>
                <w:sz w:val="20"/>
                <w:szCs w:val="20"/>
              </w:rPr>
              <w:t xml:space="preserve">Szafka 4-szufladowa zamykana na zamek centralny 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8E73F1">
              <w:rPr>
                <w:sz w:val="20"/>
                <w:szCs w:val="20"/>
              </w:rPr>
              <w:t>Szafka socjalna z trzema półkami wewnętrznymi, drzwi</w:t>
            </w:r>
            <w:r w:rsidR="008F67BA">
              <w:rPr>
                <w:sz w:val="20"/>
                <w:szCs w:val="20"/>
              </w:rPr>
              <w:t xml:space="preserve"> 2-skrzydłowe zamykane na zamek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8E73F1">
              <w:rPr>
                <w:sz w:val="20"/>
                <w:szCs w:val="20"/>
              </w:rPr>
              <w:t>Szafka socjalna z jedną półką wewnętrzną, drzwi</w:t>
            </w:r>
            <w:r w:rsidR="008F67BA">
              <w:rPr>
                <w:sz w:val="20"/>
                <w:szCs w:val="20"/>
              </w:rPr>
              <w:t xml:space="preserve"> </w:t>
            </w:r>
            <w:r w:rsidR="008F67BA">
              <w:rPr>
                <w:sz w:val="20"/>
                <w:szCs w:val="20"/>
              </w:rPr>
              <w:br/>
              <w:t>2-skrzydłowe zamykane na zamek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8F67BA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Szafa a</w:t>
            </w:r>
            <w:r w:rsidR="008F67BA">
              <w:rPr>
                <w:sz w:val="20"/>
                <w:szCs w:val="20"/>
              </w:rPr>
              <w:t>ktowa z 4 półkami wewnętrznymi</w:t>
            </w:r>
          </w:p>
          <w:p w:rsidR="008F67BA" w:rsidRPr="008E73F1" w:rsidRDefault="008F67BA" w:rsidP="008F6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44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8F67BA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Szafa a</w:t>
            </w:r>
            <w:r w:rsidR="008F67BA">
              <w:rPr>
                <w:sz w:val="20"/>
                <w:szCs w:val="20"/>
              </w:rPr>
              <w:t>ktowa z 3 półkami wewnętrznymi</w:t>
            </w:r>
          </w:p>
          <w:p w:rsidR="008F67BA" w:rsidRPr="008E73F1" w:rsidRDefault="008F67BA" w:rsidP="008F6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8E73F1">
              <w:rPr>
                <w:sz w:val="20"/>
                <w:szCs w:val="20"/>
              </w:rPr>
              <w:t>Szafa ubrani</w:t>
            </w:r>
            <w:r w:rsidR="008F67BA">
              <w:rPr>
                <w:sz w:val="20"/>
                <w:szCs w:val="20"/>
              </w:rPr>
              <w:t>owa</w:t>
            </w:r>
            <w:r w:rsidRPr="008E73F1">
              <w:rPr>
                <w:sz w:val="20"/>
                <w:szCs w:val="20"/>
              </w:rPr>
              <w:t xml:space="preserve">, drzwi dwuskrzydłowe zamykane </w:t>
            </w:r>
            <w:r w:rsidR="008F67BA">
              <w:rPr>
                <w:sz w:val="20"/>
                <w:szCs w:val="20"/>
              </w:rPr>
              <w:br/>
            </w:r>
            <w:r w:rsidRPr="008E73F1">
              <w:rPr>
                <w:sz w:val="20"/>
                <w:szCs w:val="20"/>
              </w:rPr>
              <w:t>na zamek.</w:t>
            </w:r>
            <w:r w:rsidR="008F67BA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E73F1" w:rsidRPr="008E73F1" w:rsidRDefault="008E73F1" w:rsidP="008E73F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615" w:type="dxa"/>
            <w:shd w:val="clear" w:color="auto" w:fill="auto"/>
          </w:tcPr>
          <w:p w:rsidR="008E73F1" w:rsidRPr="008F67BA" w:rsidRDefault="008E73F1" w:rsidP="008E73F1">
            <w:pPr>
              <w:spacing w:after="0" w:line="240" w:lineRule="auto"/>
              <w:rPr>
                <w:sz w:val="21"/>
                <w:szCs w:val="21"/>
                <w:shd w:val="clear" w:color="auto" w:fill="FFFFFF"/>
              </w:rPr>
            </w:pPr>
            <w:r w:rsidRPr="008E73F1">
              <w:rPr>
                <w:sz w:val="20"/>
                <w:szCs w:val="20"/>
              </w:rPr>
              <w:t>Szafa ubraniowa wąska dzielona</w:t>
            </w:r>
            <w:r w:rsidR="008F67BA">
              <w:rPr>
                <w:sz w:val="20"/>
                <w:szCs w:val="20"/>
              </w:rPr>
              <w:t xml:space="preserve"> wewnętrzną półką z uchwytem na </w:t>
            </w:r>
            <w:r w:rsidRPr="008E73F1">
              <w:rPr>
                <w:sz w:val="20"/>
                <w:szCs w:val="20"/>
              </w:rPr>
              <w:t>wieszaki</w:t>
            </w:r>
            <w:r w:rsidR="008F67BA">
              <w:rPr>
                <w:sz w:val="21"/>
                <w:szCs w:val="21"/>
                <w:shd w:val="clear" w:color="auto" w:fill="FFFFFF"/>
              </w:rPr>
              <w:t xml:space="preserve">, </w:t>
            </w:r>
            <w:r w:rsidR="008F67BA">
              <w:rPr>
                <w:sz w:val="20"/>
                <w:szCs w:val="20"/>
                <w:shd w:val="clear" w:color="auto" w:fill="FFFFFF"/>
              </w:rPr>
              <w:t>drzwi jednoskrzydłowe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Półka wewnętrzna do szafy </w:t>
            </w:r>
          </w:p>
          <w:p w:rsidR="008F67BA" w:rsidRPr="008E73F1" w:rsidRDefault="008F67BA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615" w:type="dxa"/>
            <w:shd w:val="clear" w:color="auto" w:fill="auto"/>
          </w:tcPr>
          <w:p w:rsidR="008E73F1" w:rsidRPr="00FC4C01" w:rsidRDefault="008F67BA" w:rsidP="008E73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a otwarta wisząca, z</w:t>
            </w:r>
            <w:r w:rsidR="00851C5C">
              <w:rPr>
                <w:sz w:val="20"/>
                <w:szCs w:val="20"/>
              </w:rPr>
              <w:t xml:space="preserve"> jedną półką 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Stół na 4 metalowych nogach rurowych o średnicy </w:t>
            </w:r>
            <w:r w:rsidR="00851C5C">
              <w:rPr>
                <w:sz w:val="20"/>
                <w:szCs w:val="20"/>
              </w:rPr>
              <w:br/>
            </w:r>
            <w:r w:rsidRPr="008E73F1">
              <w:rPr>
                <w:sz w:val="20"/>
                <w:szCs w:val="20"/>
              </w:rPr>
              <w:t>8,0 cm w kolor</w:t>
            </w:r>
            <w:r w:rsidR="00851C5C">
              <w:rPr>
                <w:sz w:val="20"/>
                <w:szCs w:val="20"/>
              </w:rPr>
              <w:t>ze stalowym</w:t>
            </w:r>
          </w:p>
          <w:p w:rsidR="008E73F1" w:rsidRDefault="00851C5C" w:rsidP="008E73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150/80/72H cm)</w:t>
            </w:r>
          </w:p>
          <w:p w:rsidR="00851C5C" w:rsidRPr="008E73F1" w:rsidRDefault="00851C5C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615" w:type="dxa"/>
            <w:shd w:val="clear" w:color="auto" w:fill="auto"/>
          </w:tcPr>
          <w:p w:rsid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Stół na 4 metalowych nogach rurowych o średnicy </w:t>
            </w:r>
            <w:r w:rsidR="00851C5C">
              <w:rPr>
                <w:sz w:val="20"/>
                <w:szCs w:val="20"/>
              </w:rPr>
              <w:br/>
              <w:t>8,0 cm w kolorze stalowym</w:t>
            </w:r>
          </w:p>
          <w:p w:rsidR="00851C5C" w:rsidRDefault="00851C5C" w:rsidP="00851C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70/120/80H cm)</w:t>
            </w:r>
          </w:p>
          <w:p w:rsidR="00851C5C" w:rsidRPr="008E73F1" w:rsidRDefault="00851C5C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 xml:space="preserve">Stół na 4 metalowych nogach rurowych o średnicy </w:t>
            </w:r>
            <w:r w:rsidR="00851C5C">
              <w:rPr>
                <w:sz w:val="20"/>
                <w:szCs w:val="20"/>
              </w:rPr>
              <w:br/>
              <w:t>8,0 cm w kolorze stalowym</w:t>
            </w:r>
          </w:p>
          <w:p w:rsidR="008E73F1" w:rsidRDefault="00851C5C" w:rsidP="008E73F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ymiary: 200/90/80H cm)</w:t>
            </w:r>
          </w:p>
          <w:p w:rsidR="00851C5C" w:rsidRPr="008E73F1" w:rsidRDefault="00851C5C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73F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Cs w:val="24"/>
              </w:rPr>
            </w:pPr>
            <w:r w:rsidRPr="008E73F1">
              <w:rPr>
                <w:sz w:val="20"/>
                <w:szCs w:val="20"/>
              </w:rPr>
              <w:t xml:space="preserve">Komoda trzydrzwiowa z półkami wewnętrznymi </w:t>
            </w:r>
            <w:r w:rsidR="00851C5C">
              <w:rPr>
                <w:sz w:val="20"/>
                <w:szCs w:val="20"/>
              </w:rPr>
              <w:br/>
            </w:r>
            <w:r w:rsidRPr="008E73F1">
              <w:rPr>
                <w:sz w:val="20"/>
                <w:szCs w:val="20"/>
              </w:rPr>
              <w:t>na 2 poziomach, w drzwiach zamontowany zamek</w:t>
            </w:r>
          </w:p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73F1" w:rsidRPr="00015244" w:rsidTr="008E73F1">
        <w:tc>
          <w:tcPr>
            <w:tcW w:w="761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8E73F1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615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Wieszak ubraniowy stojący:</w:t>
            </w:r>
          </w:p>
          <w:p w:rsidR="00FC4C01" w:rsidRPr="008E73F1" w:rsidRDefault="00FC4C01" w:rsidP="00FC4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8E73F1" w:rsidRPr="008E73F1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73F1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8E73F1" w:rsidRPr="00015244" w:rsidRDefault="008E73F1" w:rsidP="008E73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15244" w:rsidRPr="008E73F1" w:rsidTr="003E0AD7">
        <w:tc>
          <w:tcPr>
            <w:tcW w:w="8253" w:type="dxa"/>
            <w:gridSpan w:val="4"/>
            <w:shd w:val="clear" w:color="auto" w:fill="auto"/>
          </w:tcPr>
          <w:p w:rsidR="00015244" w:rsidRPr="00015244" w:rsidRDefault="00015244" w:rsidP="00015244">
            <w:pPr>
              <w:spacing w:after="0" w:line="240" w:lineRule="auto"/>
              <w:jc w:val="center"/>
              <w:rPr>
                <w:b/>
              </w:rPr>
            </w:pPr>
            <w:r w:rsidRPr="00015244">
              <w:rPr>
                <w:b/>
                <w:sz w:val="22"/>
              </w:rPr>
              <w:t xml:space="preserve">                                             </w:t>
            </w:r>
          </w:p>
          <w:p w:rsidR="00015244" w:rsidRDefault="00015244" w:rsidP="00015244">
            <w:pPr>
              <w:spacing w:after="0" w:line="240" w:lineRule="auto"/>
              <w:jc w:val="center"/>
              <w:rPr>
                <w:b/>
              </w:rPr>
            </w:pPr>
            <w:r w:rsidRPr="00015244">
              <w:rPr>
                <w:b/>
                <w:sz w:val="22"/>
              </w:rPr>
              <w:t xml:space="preserve">                                               </w:t>
            </w:r>
            <w:r>
              <w:rPr>
                <w:b/>
                <w:sz w:val="22"/>
              </w:rPr>
              <w:t xml:space="preserve">                               </w:t>
            </w:r>
            <w:r w:rsidRPr="00015244">
              <w:rPr>
                <w:b/>
                <w:sz w:val="22"/>
              </w:rPr>
              <w:t xml:space="preserve"> RAZEM zł brutto (cena ofertowa)</w:t>
            </w:r>
          </w:p>
          <w:p w:rsidR="00015244" w:rsidRPr="00015244" w:rsidRDefault="00015244" w:rsidP="000152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015244" w:rsidRPr="008E73F1" w:rsidRDefault="00015244" w:rsidP="000152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73F1" w:rsidRPr="004A0304" w:rsidRDefault="008E73F1" w:rsidP="008E73F1">
      <w:pPr>
        <w:spacing w:after="0" w:line="240" w:lineRule="auto"/>
        <w:jc w:val="both"/>
        <w:rPr>
          <w:sz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1D3016" w:rsidRDefault="001D3016" w:rsidP="001D3016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1D3016">
        <w:rPr>
          <w:b/>
          <w:sz w:val="22"/>
        </w:rPr>
        <w:t>Oferujemy skrócenie 20-dniowego terminu wykonania zamówienia o</w:t>
      </w:r>
      <w:r w:rsidR="007E1076">
        <w:rPr>
          <w:b/>
          <w:sz w:val="22"/>
        </w:rPr>
        <w:t xml:space="preserve"> ……….. dni roboczych</w:t>
      </w:r>
      <w:r w:rsidRPr="001D3016">
        <w:rPr>
          <w:sz w:val="22"/>
        </w:rPr>
        <w:t xml:space="preserve">.  </w:t>
      </w:r>
    </w:p>
    <w:p w:rsidR="00027D22" w:rsidRPr="00027D22" w:rsidRDefault="00027D22" w:rsidP="00027D22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Oferujemy wydłużenie 24-miesięcznego terminu gwarancji o </w:t>
      </w:r>
      <w:r w:rsidR="007E1076">
        <w:rPr>
          <w:sz w:val="22"/>
          <w:szCs w:val="22"/>
        </w:rPr>
        <w:t>……… miesięcy</w:t>
      </w:r>
      <w:r>
        <w:rPr>
          <w:b w:val="0"/>
          <w:sz w:val="22"/>
          <w:szCs w:val="22"/>
        </w:rPr>
        <w:t xml:space="preserve">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lastRenderedPageBreak/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F4777F">
        <w:rPr>
          <w:sz w:val="22"/>
        </w:rPr>
        <w:t>……….. ……………………………………………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015244" w:rsidRDefault="00015244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752C26" w:rsidRPr="00303305" w:rsidRDefault="00752C26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7E1076" w:rsidRPr="00D749F8" w:rsidRDefault="007E1076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FC4C01" w:rsidRDefault="00FC4C01" w:rsidP="009216D1">
      <w:pPr>
        <w:widowControl w:val="0"/>
        <w:spacing w:after="0"/>
        <w:jc w:val="both"/>
        <w:rPr>
          <w:snapToGrid w:val="0"/>
          <w:sz w:val="20"/>
          <w:szCs w:val="20"/>
        </w:rPr>
      </w:pP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FC4C0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="009216D1" w:rsidRPr="00884623">
        <w:rPr>
          <w:snapToGrid w:val="0"/>
          <w:sz w:val="20"/>
          <w:szCs w:val="20"/>
        </w:rPr>
        <w:t>przedsiębiorstwo, które zatrudnia mniej niż 10 osób i którego roczny obrót lub roczna suma bilansowa</w:t>
      </w:r>
      <w:r>
        <w:rPr>
          <w:snapToGrid w:val="0"/>
          <w:sz w:val="20"/>
          <w:szCs w:val="20"/>
        </w:rPr>
        <w:t xml:space="preserve"> nie przekracza 2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 xml:space="preserve">ałe przedsiębiorstwo: przedsiębiorstwo, które zatrudnia mniej niż 50 osób i którego roczny obrót lub roczna suma bilansowa </w:t>
      </w:r>
      <w:r w:rsidR="00FC4C01">
        <w:rPr>
          <w:snapToGrid w:val="0"/>
          <w:sz w:val="20"/>
          <w:szCs w:val="20"/>
        </w:rPr>
        <w:t>nie przekracza 10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AB" w:rsidRDefault="004B7CAB" w:rsidP="003B407E">
      <w:pPr>
        <w:spacing w:after="0" w:line="240" w:lineRule="auto"/>
      </w:pPr>
      <w:r>
        <w:separator/>
      </w:r>
    </w:p>
  </w:endnote>
  <w:endnote w:type="continuationSeparator" w:id="0">
    <w:p w:rsidR="004B7CAB" w:rsidRDefault="004B7CAB" w:rsidP="003B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8372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B407E" w:rsidRPr="003B407E" w:rsidRDefault="003B407E">
        <w:pPr>
          <w:pStyle w:val="Stopka"/>
          <w:jc w:val="right"/>
          <w:rPr>
            <w:sz w:val="20"/>
            <w:szCs w:val="20"/>
          </w:rPr>
        </w:pPr>
        <w:r w:rsidRPr="003B407E">
          <w:rPr>
            <w:sz w:val="20"/>
            <w:szCs w:val="20"/>
          </w:rPr>
          <w:fldChar w:fldCharType="begin"/>
        </w:r>
        <w:r w:rsidRPr="003B407E">
          <w:rPr>
            <w:sz w:val="20"/>
            <w:szCs w:val="20"/>
          </w:rPr>
          <w:instrText>PAGE   \* MERGEFORMAT</w:instrText>
        </w:r>
        <w:r w:rsidRPr="003B407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3B407E">
          <w:rPr>
            <w:sz w:val="20"/>
            <w:szCs w:val="20"/>
          </w:rPr>
          <w:fldChar w:fldCharType="end"/>
        </w:r>
      </w:p>
    </w:sdtContent>
  </w:sdt>
  <w:p w:rsidR="003B407E" w:rsidRDefault="003B4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AB" w:rsidRDefault="004B7CAB" w:rsidP="003B407E">
      <w:pPr>
        <w:spacing w:after="0" w:line="240" w:lineRule="auto"/>
      </w:pPr>
      <w:r>
        <w:separator/>
      </w:r>
    </w:p>
  </w:footnote>
  <w:footnote w:type="continuationSeparator" w:id="0">
    <w:p w:rsidR="004B7CAB" w:rsidRDefault="004B7CAB" w:rsidP="003B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15244"/>
    <w:rsid w:val="00027D22"/>
    <w:rsid w:val="000A7D69"/>
    <w:rsid w:val="000D6D0E"/>
    <w:rsid w:val="000F740A"/>
    <w:rsid w:val="001B5AB1"/>
    <w:rsid w:val="001D3016"/>
    <w:rsid w:val="001F5CB4"/>
    <w:rsid w:val="0024589B"/>
    <w:rsid w:val="0025689A"/>
    <w:rsid w:val="00303305"/>
    <w:rsid w:val="003531E2"/>
    <w:rsid w:val="003B407E"/>
    <w:rsid w:val="004A0304"/>
    <w:rsid w:val="004A6F7A"/>
    <w:rsid w:val="004B6BCE"/>
    <w:rsid w:val="004B7CAB"/>
    <w:rsid w:val="00536140"/>
    <w:rsid w:val="005C3C00"/>
    <w:rsid w:val="005D5226"/>
    <w:rsid w:val="00662E9F"/>
    <w:rsid w:val="00667E82"/>
    <w:rsid w:val="0068509B"/>
    <w:rsid w:val="006E3C01"/>
    <w:rsid w:val="007004EF"/>
    <w:rsid w:val="007044DF"/>
    <w:rsid w:val="007334DC"/>
    <w:rsid w:val="00752C26"/>
    <w:rsid w:val="007A3828"/>
    <w:rsid w:val="007E1076"/>
    <w:rsid w:val="00851C5C"/>
    <w:rsid w:val="008E73F1"/>
    <w:rsid w:val="008F67BA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DF415F"/>
    <w:rsid w:val="00EA682E"/>
    <w:rsid w:val="00EB6002"/>
    <w:rsid w:val="00F4760A"/>
    <w:rsid w:val="00F4777F"/>
    <w:rsid w:val="00F55F61"/>
    <w:rsid w:val="00F7059D"/>
    <w:rsid w:val="00F91B61"/>
    <w:rsid w:val="00FC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AFC1-9D6E-478E-A391-7FC7F36B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57</cp:revision>
  <cp:lastPrinted>2023-08-18T11:24:00Z</cp:lastPrinted>
  <dcterms:created xsi:type="dcterms:W3CDTF">2021-03-01T14:24:00Z</dcterms:created>
  <dcterms:modified xsi:type="dcterms:W3CDTF">2023-08-18T11:24:00Z</dcterms:modified>
</cp:coreProperties>
</file>